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872B71" w:rsidTr="00872B71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3/07/2018 - 27/07/2018</w:t>
            </w:r>
          </w:p>
        </w:tc>
      </w:tr>
      <w:tr w:rsidR="00872B71" w:rsidTr="00872B71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72B71" w:rsidRDefault="00872B71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3/07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07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07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07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72B71" w:rsidRDefault="00872B71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70/07/2018</w:t>
            </w:r>
          </w:p>
        </w:tc>
      </w:tr>
      <w:tr w:rsidR="00872B71" w:rsidTr="00872B7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Default="00872B7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Default="00872B7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Default="00872B7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Default="00872B7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Default="00872B7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59C3">
              <w:rPr>
                <w:rFonts w:asciiTheme="minorHAnsi" w:hAnsiTheme="minorHAnsi" w:cstheme="minorHAnsi"/>
                <w:b/>
              </w:rPr>
              <w:t>BRASKARNE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D859C3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  <w:r w:rsidRPr="00D859C3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59C3">
              <w:rPr>
                <w:rFonts w:asciiTheme="minorHAnsi" w:hAnsiTheme="minorHAnsi" w:cstheme="minorHAnsi"/>
                <w:b/>
              </w:rPr>
              <w:t>BRASKARNE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872B71" w:rsidTr="00872B7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859C3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859C3">
              <w:rPr>
                <w:rFonts w:ascii="Calibri" w:hAnsi="Calibri" w:cs="Calibri"/>
                <w:b/>
              </w:rPr>
              <w:t>PORTONAVE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59C3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859C3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59C3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859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B71" w:rsidRPr="00D859C3" w:rsidRDefault="00872B7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859C3">
              <w:rPr>
                <w:rFonts w:ascii="Calibri" w:hAnsi="Calibri" w:cs="Calibri"/>
                <w:b/>
              </w:rPr>
              <w:t>PORTONAVE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D33D21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21" w:rsidRDefault="00D33D21" w:rsidP="00172A65">
      <w:r>
        <w:separator/>
      </w:r>
    </w:p>
  </w:endnote>
  <w:endnote w:type="continuationSeparator" w:id="0">
    <w:p w:rsidR="00D33D21" w:rsidRDefault="00D33D21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21" w:rsidRDefault="00D33D21" w:rsidP="00172A65">
      <w:r>
        <w:separator/>
      </w:r>
    </w:p>
  </w:footnote>
  <w:footnote w:type="continuationSeparator" w:id="0">
    <w:p w:rsidR="00D33D21" w:rsidRDefault="00D33D21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3D21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9C3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4DB7-EA53-49A9-B509-1C8BD743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9</cp:revision>
  <cp:lastPrinted>2018-02-23T11:28:00Z</cp:lastPrinted>
  <dcterms:created xsi:type="dcterms:W3CDTF">2018-05-25T13:45:00Z</dcterms:created>
  <dcterms:modified xsi:type="dcterms:W3CDTF">2018-07-20T12:51:00Z</dcterms:modified>
</cp:coreProperties>
</file>